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page" w:tblpX="1837" w:tblpY="2221"/>
        <w:tblW w:w="5000" w:type="pct"/>
        <w:tblLayout w:type="fixed"/>
        <w:tblLook w:val="04A0" w:firstRow="1" w:lastRow="0" w:firstColumn="1" w:lastColumn="0" w:noHBand="0" w:noVBand="1"/>
      </w:tblPr>
      <w:tblGrid>
        <w:gridCol w:w="834"/>
        <w:gridCol w:w="1713"/>
        <w:gridCol w:w="3686"/>
        <w:gridCol w:w="3118"/>
        <w:gridCol w:w="1559"/>
        <w:gridCol w:w="3084"/>
      </w:tblGrid>
      <w:tr w:rsidR="00741B85" w:rsidRPr="00B6397B" w14:paraId="7483662D" w14:textId="77777777" w:rsidTr="00442BD1">
        <w:trPr>
          <w:trHeight w:val="355"/>
        </w:trPr>
        <w:tc>
          <w:tcPr>
            <w:tcW w:w="298" w:type="pct"/>
          </w:tcPr>
          <w:p w14:paraId="34988195" w14:textId="77777777" w:rsidR="00741B85" w:rsidRPr="00B6397B" w:rsidRDefault="00741B85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</w:tcPr>
          <w:p w14:paraId="59AFF4F0" w14:textId="7FCD50DB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 (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17" w:type="pct"/>
          </w:tcPr>
          <w:p w14:paraId="4E5483C9" w14:textId="6A2CBADE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(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14" w:type="pct"/>
          </w:tcPr>
          <w:p w14:paraId="27E1FF7C" w14:textId="77777777" w:rsidR="00372135" w:rsidRDefault="00372135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1B50A5BD" w14:textId="7EAFDB74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135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7" w:type="pct"/>
          </w:tcPr>
          <w:p w14:paraId="7FF316D4" w14:textId="4B70E4D4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(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F51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02" w:type="pct"/>
          </w:tcPr>
          <w:p w14:paraId="2BBFB4AF" w14:textId="494CB30D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(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F51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4A2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41B85" w:rsidRPr="00B6397B" w14:paraId="3B13D7DB" w14:textId="77777777" w:rsidTr="00442BD1">
        <w:trPr>
          <w:trHeight w:val="1057"/>
        </w:trPr>
        <w:tc>
          <w:tcPr>
            <w:tcW w:w="298" w:type="pct"/>
            <w:vAlign w:val="center"/>
          </w:tcPr>
          <w:p w14:paraId="428D0107" w14:textId="77777777" w:rsidR="00741B85" w:rsidRPr="00B6397B" w:rsidRDefault="00741B85" w:rsidP="00741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612" w:type="pct"/>
          </w:tcPr>
          <w:p w14:paraId="366D3632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14:paraId="664D4F32" w14:textId="5312B083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14:paraId="3EE421A2" w14:textId="2E7DF92B" w:rsidR="00741B85" w:rsidRPr="00B6397B" w:rsidRDefault="00741B85" w:rsidP="0044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0EB0FFA" w14:textId="0F09CB14" w:rsidR="00741B85" w:rsidRPr="00B6397B" w:rsidRDefault="00741B85" w:rsidP="003721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2" w:type="pct"/>
          </w:tcPr>
          <w:p w14:paraId="64D0D8A3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B85" w:rsidRPr="00B6397B" w14:paraId="0AA8BA1E" w14:textId="77777777" w:rsidTr="00442BD1">
        <w:trPr>
          <w:trHeight w:val="1206"/>
        </w:trPr>
        <w:tc>
          <w:tcPr>
            <w:tcW w:w="298" w:type="pct"/>
            <w:vAlign w:val="center"/>
          </w:tcPr>
          <w:p w14:paraId="034CC2F4" w14:textId="1CC29867" w:rsidR="00741B85" w:rsidRPr="00B6397B" w:rsidRDefault="00741B85" w:rsidP="00741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612" w:type="pct"/>
          </w:tcPr>
          <w:p w14:paraId="4F872197" w14:textId="16E9AE8C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14:paraId="36DA42CC" w14:textId="3C1997B1" w:rsidR="00741B85" w:rsidRPr="00B6397B" w:rsidRDefault="00741B85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pct"/>
          </w:tcPr>
          <w:p w14:paraId="6E415503" w14:textId="77777777" w:rsidR="00741B85" w:rsidRPr="00B6397B" w:rsidRDefault="00741B85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CCA8EF" w14:textId="77777777" w:rsidR="00EC6BDF" w:rsidRDefault="00EC6BDF" w:rsidP="00EC6B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1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S4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2135">
              <w:rPr>
                <w:rFonts w:ascii="Times New Roman" w:hAnsi="Times New Roman" w:cs="Times New Roman"/>
                <w:bCs/>
                <w:sz w:val="20"/>
                <w:szCs w:val="20"/>
              </w:rPr>
              <w:t>Kurum ve Hastanede Staj Uygulamaları</w:t>
            </w:r>
          </w:p>
          <w:p w14:paraId="1379A927" w14:textId="77777777" w:rsidR="00EC6BDF" w:rsidRPr="00D469CD" w:rsidRDefault="00EC6BDF" w:rsidP="00EC6B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Prof. Dr. Alpaslan DAYANGAÇ</w:t>
            </w:r>
          </w:p>
          <w:p w14:paraId="3D5AE5DB" w14:textId="77777777" w:rsidR="00EC6BDF" w:rsidRPr="00D469CD" w:rsidRDefault="00EC6BDF" w:rsidP="00EC6B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Dr. Zeynep ULUKANLI </w:t>
            </w:r>
          </w:p>
          <w:p w14:paraId="6330CE3C" w14:textId="77777777" w:rsidR="00EC6BDF" w:rsidRPr="00D469CD" w:rsidRDefault="00EC6BDF" w:rsidP="00EC6B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Aybala TAZEOĞLU</w:t>
            </w:r>
          </w:p>
          <w:p w14:paraId="6264BF2B" w14:textId="77777777" w:rsidR="00EC6BDF" w:rsidRPr="00D469CD" w:rsidRDefault="00EC6BDF" w:rsidP="00EC6B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Öğr. Gör. Fatma Bengü KUYULU BOZDOĞAN</w:t>
            </w:r>
          </w:p>
          <w:p w14:paraId="5B674A2D" w14:textId="4E06B9A0" w:rsidR="00741B85" w:rsidRPr="00B6397B" w:rsidRDefault="00EC6BDF" w:rsidP="00EC6B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Öğr. Gör. Mehmet Refik BAHAR</w:t>
            </w:r>
          </w:p>
        </w:tc>
        <w:tc>
          <w:tcPr>
            <w:tcW w:w="557" w:type="pct"/>
          </w:tcPr>
          <w:p w14:paraId="24958461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7044386" w14:textId="77777777" w:rsidR="00741B85" w:rsidRPr="00B6397B" w:rsidRDefault="00741B85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7E79FE" w14:textId="77777777" w:rsidR="00442BD1" w:rsidRDefault="00442BD1" w:rsidP="0044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7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S403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zuniyet Projesi I</w:t>
            </w:r>
            <w:r w:rsidRPr="00DA3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1AABCA" w14:textId="77777777" w:rsidR="00442BD1" w:rsidRDefault="00442BD1" w:rsidP="0044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Alpaslan DAYANGAÇ</w:t>
            </w:r>
          </w:p>
          <w:p w14:paraId="313D25CC" w14:textId="77777777" w:rsidR="00442BD1" w:rsidRPr="00115E2F" w:rsidRDefault="00442BD1" w:rsidP="00442B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Zeynep ULUKANLI</w:t>
            </w:r>
            <w:r w:rsidRPr="00115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DFCC8B" w14:textId="77777777" w:rsidR="00442BD1" w:rsidRDefault="00442BD1" w:rsidP="00442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Özlem VAROL AVCI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1B6BB46" w14:textId="77777777" w:rsidR="00442BD1" w:rsidRDefault="00442BD1" w:rsidP="00442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. Bircan ULAŞ KADIOĞLU</w:t>
            </w:r>
          </w:p>
          <w:p w14:paraId="1D7D38AF" w14:textId="3AB7E072" w:rsidR="00D80A53" w:rsidRDefault="00D80A53" w:rsidP="00442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A53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Aybala TAZEOĞLU</w:t>
            </w:r>
          </w:p>
          <w:p w14:paraId="199F2DB2" w14:textId="6A3B50E8" w:rsidR="00741B85" w:rsidRPr="00B6397B" w:rsidRDefault="00442BD1" w:rsidP="0044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5</w:t>
            </w:r>
          </w:p>
        </w:tc>
      </w:tr>
      <w:tr w:rsidR="00442BD1" w:rsidRPr="00B6397B" w14:paraId="4294AE28" w14:textId="77777777" w:rsidTr="00442BD1">
        <w:trPr>
          <w:trHeight w:val="1206"/>
        </w:trPr>
        <w:tc>
          <w:tcPr>
            <w:tcW w:w="298" w:type="pct"/>
            <w:vAlign w:val="center"/>
          </w:tcPr>
          <w:p w14:paraId="770D4A17" w14:textId="5457834B" w:rsidR="00442BD1" w:rsidRPr="00B6397B" w:rsidRDefault="00442BD1" w:rsidP="00741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12" w:type="pct"/>
          </w:tcPr>
          <w:p w14:paraId="53E03A1B" w14:textId="77777777" w:rsidR="00442BD1" w:rsidRPr="00FE7732" w:rsidRDefault="00442BD1" w:rsidP="00741B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pct"/>
          </w:tcPr>
          <w:p w14:paraId="5C22116C" w14:textId="77777777" w:rsidR="00442BD1" w:rsidRPr="00FE7732" w:rsidRDefault="00442BD1" w:rsidP="00741B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14:paraId="2203407E" w14:textId="77777777" w:rsidR="00442BD1" w:rsidRPr="00B6397B" w:rsidRDefault="00442BD1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14:paraId="71CDD698" w14:textId="77777777" w:rsidR="00442BD1" w:rsidRPr="00B6397B" w:rsidRDefault="00442BD1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431972A" w14:textId="77777777" w:rsidR="00442BD1" w:rsidRDefault="00442BD1" w:rsidP="00442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7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S405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miner I </w:t>
            </w:r>
          </w:p>
          <w:p w14:paraId="0D810006" w14:textId="77777777" w:rsidR="00442BD1" w:rsidRDefault="00442BD1" w:rsidP="0044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Alpaslan DAYANGAÇ</w:t>
            </w:r>
          </w:p>
          <w:p w14:paraId="28EAB0E3" w14:textId="77777777" w:rsidR="00442BD1" w:rsidRPr="00115E2F" w:rsidRDefault="00442BD1" w:rsidP="00442B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Zeynep ULUKANLI</w:t>
            </w:r>
            <w:r w:rsidRPr="00115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90AB9D" w14:textId="77777777" w:rsidR="00442BD1" w:rsidRDefault="00442BD1" w:rsidP="00442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Özlem VAROL AVCI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F1473E3" w14:textId="77777777" w:rsidR="00442BD1" w:rsidRDefault="00442BD1" w:rsidP="00442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. Bircan ULAŞ KADIOĞLU</w:t>
            </w:r>
          </w:p>
          <w:p w14:paraId="601B4EB3" w14:textId="1FDB6F1D" w:rsidR="00D80A53" w:rsidRDefault="00D80A53" w:rsidP="00442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A53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Aybala TAZEOĞLU</w:t>
            </w:r>
          </w:p>
          <w:p w14:paraId="00AE8799" w14:textId="6EAE9ABD" w:rsidR="00442BD1" w:rsidRPr="00B6397B" w:rsidRDefault="00442BD1" w:rsidP="00442B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5</w:t>
            </w:r>
          </w:p>
        </w:tc>
      </w:tr>
    </w:tbl>
    <w:p w14:paraId="2E75C271" w14:textId="77777777" w:rsidR="00E92119" w:rsidRDefault="00E92119">
      <w:pPr>
        <w:rPr>
          <w:rFonts w:ascii="Times New Roman" w:hAnsi="Times New Roman" w:cs="Times New Roman"/>
          <w:sz w:val="20"/>
          <w:szCs w:val="20"/>
        </w:rPr>
      </w:pPr>
    </w:p>
    <w:p w14:paraId="1EB4B26E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152DE8E0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1D4B94B8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20EC182A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52025A28" w14:textId="77777777" w:rsidR="00741B85" w:rsidRPr="00DA3EF6" w:rsidRDefault="00741B85">
      <w:pPr>
        <w:rPr>
          <w:rFonts w:ascii="Times New Roman" w:hAnsi="Times New Roman" w:cs="Times New Roman"/>
          <w:sz w:val="20"/>
          <w:szCs w:val="20"/>
        </w:rPr>
      </w:pPr>
    </w:p>
    <w:sectPr w:rsidR="00741B85" w:rsidRPr="00DA3EF6" w:rsidSect="00001EB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1D56" w14:textId="77777777" w:rsidR="00001EBC" w:rsidRDefault="00001EBC" w:rsidP="00261CF0">
      <w:pPr>
        <w:spacing w:after="0" w:line="240" w:lineRule="auto"/>
      </w:pPr>
      <w:r>
        <w:separator/>
      </w:r>
    </w:p>
  </w:endnote>
  <w:endnote w:type="continuationSeparator" w:id="0">
    <w:p w14:paraId="1EF45E40" w14:textId="77777777" w:rsidR="00001EBC" w:rsidRDefault="00001EBC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6341" w14:textId="77777777" w:rsidR="00001EBC" w:rsidRDefault="00001EBC" w:rsidP="00261CF0">
      <w:pPr>
        <w:spacing w:after="0" w:line="240" w:lineRule="auto"/>
      </w:pPr>
      <w:r>
        <w:separator/>
      </w:r>
    </w:p>
  </w:footnote>
  <w:footnote w:type="continuationSeparator" w:id="0">
    <w:p w14:paraId="19B8A263" w14:textId="77777777" w:rsidR="00001EBC" w:rsidRDefault="00001EBC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90E3" w14:textId="699526E2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4C1C8AF1" w14:textId="035A0231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>B</w:t>
    </w:r>
    <w:r w:rsidR="00372135">
      <w:rPr>
        <w:rFonts w:ascii="Times New Roman" w:eastAsia="Calibri" w:hAnsi="Times New Roman" w:cs="Times New Roman"/>
        <w:sz w:val="24"/>
        <w:szCs w:val="24"/>
      </w:rPr>
      <w:t>ESLENME VE DİYETETİK BÖLÜMÜ 202</w:t>
    </w:r>
    <w:r w:rsidR="00304A2A">
      <w:rPr>
        <w:rFonts w:ascii="Times New Roman" w:eastAsia="Calibri" w:hAnsi="Times New Roman" w:cs="Times New Roman"/>
        <w:sz w:val="24"/>
        <w:szCs w:val="24"/>
      </w:rPr>
      <w:t>3</w:t>
    </w:r>
    <w:r w:rsidR="00372135">
      <w:rPr>
        <w:rFonts w:ascii="Times New Roman" w:eastAsia="Calibri" w:hAnsi="Times New Roman" w:cs="Times New Roman"/>
        <w:sz w:val="24"/>
        <w:szCs w:val="24"/>
      </w:rPr>
      <w:t>-</w:t>
    </w:r>
    <w:r w:rsidR="00304A2A">
      <w:rPr>
        <w:rFonts w:ascii="Times New Roman" w:eastAsia="Calibri" w:hAnsi="Times New Roman" w:cs="Times New Roman"/>
        <w:sz w:val="24"/>
        <w:szCs w:val="24"/>
      </w:rPr>
      <w:t>2024</w:t>
    </w:r>
    <w:r w:rsidRPr="00FB04A6"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02846DD0" w14:textId="47322B37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4.SINIF </w:t>
    </w:r>
    <w:r w:rsidR="00372135">
      <w:rPr>
        <w:rFonts w:ascii="Times New Roman" w:eastAsia="Calibri" w:hAnsi="Times New Roman" w:cs="Times New Roman"/>
        <w:sz w:val="24"/>
        <w:szCs w:val="24"/>
      </w:rPr>
      <w:t>FİNAL</w:t>
    </w:r>
    <w:r w:rsidRPr="00FB04A6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582B1F54" w14:textId="77777777" w:rsidR="00BC7065" w:rsidRPr="00A45E00" w:rsidRDefault="00BC7065" w:rsidP="00A45E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01EBC"/>
    <w:rsid w:val="00012FFC"/>
    <w:rsid w:val="000206C5"/>
    <w:rsid w:val="00051A9A"/>
    <w:rsid w:val="00065FB8"/>
    <w:rsid w:val="000756C5"/>
    <w:rsid w:val="000B34AE"/>
    <w:rsid w:val="000D485D"/>
    <w:rsid w:val="00106B8F"/>
    <w:rsid w:val="00115E2F"/>
    <w:rsid w:val="00186D24"/>
    <w:rsid w:val="001B3581"/>
    <w:rsid w:val="00261CF0"/>
    <w:rsid w:val="002A5C87"/>
    <w:rsid w:val="002B2C55"/>
    <w:rsid w:val="002C76AA"/>
    <w:rsid w:val="002F68CF"/>
    <w:rsid w:val="00304A2A"/>
    <w:rsid w:val="00317255"/>
    <w:rsid w:val="00336CCF"/>
    <w:rsid w:val="00372135"/>
    <w:rsid w:val="00384895"/>
    <w:rsid w:val="003B32DF"/>
    <w:rsid w:val="003F7720"/>
    <w:rsid w:val="00402ECE"/>
    <w:rsid w:val="00442BD1"/>
    <w:rsid w:val="004811B9"/>
    <w:rsid w:val="0049366E"/>
    <w:rsid w:val="004A1C9B"/>
    <w:rsid w:val="004F5107"/>
    <w:rsid w:val="0050252F"/>
    <w:rsid w:val="00526FBD"/>
    <w:rsid w:val="00537333"/>
    <w:rsid w:val="00561301"/>
    <w:rsid w:val="0057222A"/>
    <w:rsid w:val="005A33CF"/>
    <w:rsid w:val="005E1B0A"/>
    <w:rsid w:val="00666596"/>
    <w:rsid w:val="00666C05"/>
    <w:rsid w:val="006C26E9"/>
    <w:rsid w:val="00741B85"/>
    <w:rsid w:val="007A4A92"/>
    <w:rsid w:val="007E04A9"/>
    <w:rsid w:val="008345DA"/>
    <w:rsid w:val="008472A9"/>
    <w:rsid w:val="008C09C3"/>
    <w:rsid w:val="008F5C91"/>
    <w:rsid w:val="009120C7"/>
    <w:rsid w:val="009248E7"/>
    <w:rsid w:val="00A07EDB"/>
    <w:rsid w:val="00A26B13"/>
    <w:rsid w:val="00A45E00"/>
    <w:rsid w:val="00A61877"/>
    <w:rsid w:val="00A61DDE"/>
    <w:rsid w:val="00A76F3B"/>
    <w:rsid w:val="00AD1A5E"/>
    <w:rsid w:val="00B353C6"/>
    <w:rsid w:val="00B44785"/>
    <w:rsid w:val="00B64AFE"/>
    <w:rsid w:val="00BC7065"/>
    <w:rsid w:val="00C01F80"/>
    <w:rsid w:val="00C125A0"/>
    <w:rsid w:val="00CA4CEC"/>
    <w:rsid w:val="00CB023D"/>
    <w:rsid w:val="00CD6DC6"/>
    <w:rsid w:val="00D01B5E"/>
    <w:rsid w:val="00D3092E"/>
    <w:rsid w:val="00D44613"/>
    <w:rsid w:val="00D51A02"/>
    <w:rsid w:val="00D80A53"/>
    <w:rsid w:val="00DA3D36"/>
    <w:rsid w:val="00DA3EF6"/>
    <w:rsid w:val="00DB4FF0"/>
    <w:rsid w:val="00DE0440"/>
    <w:rsid w:val="00DE3074"/>
    <w:rsid w:val="00DE6D35"/>
    <w:rsid w:val="00DF0EC2"/>
    <w:rsid w:val="00DF187E"/>
    <w:rsid w:val="00DF6A53"/>
    <w:rsid w:val="00E05AFE"/>
    <w:rsid w:val="00E06BEC"/>
    <w:rsid w:val="00E10A7A"/>
    <w:rsid w:val="00E609B0"/>
    <w:rsid w:val="00E60D40"/>
    <w:rsid w:val="00E81F3E"/>
    <w:rsid w:val="00E92119"/>
    <w:rsid w:val="00E97953"/>
    <w:rsid w:val="00EB75FD"/>
    <w:rsid w:val="00EC6BDF"/>
    <w:rsid w:val="00EF0D34"/>
    <w:rsid w:val="00F01F7E"/>
    <w:rsid w:val="00F144DF"/>
    <w:rsid w:val="00F1574C"/>
    <w:rsid w:val="00F27456"/>
    <w:rsid w:val="00F668F4"/>
    <w:rsid w:val="00FB04A6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FD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499B-6D78-4785-B560-68BD3BA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40</cp:revision>
  <dcterms:created xsi:type="dcterms:W3CDTF">2021-09-07T08:32:00Z</dcterms:created>
  <dcterms:modified xsi:type="dcterms:W3CDTF">2024-01-10T12:36:00Z</dcterms:modified>
</cp:coreProperties>
</file>